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F4" w:rsidRPr="007E45F4" w:rsidRDefault="005A0137">
      <w:pPr>
        <w:rPr>
          <w:b/>
          <w:sz w:val="28"/>
          <w:szCs w:val="28"/>
        </w:rPr>
      </w:pPr>
      <w:r>
        <w:rPr>
          <w:b/>
          <w:sz w:val="28"/>
          <w:szCs w:val="28"/>
        </w:rPr>
        <w:t>ÅRSHJUL 2026</w:t>
      </w:r>
      <w:r w:rsidR="00724F0C">
        <w:rPr>
          <w:b/>
          <w:sz w:val="28"/>
          <w:szCs w:val="28"/>
        </w:rPr>
        <w:t xml:space="preserve"> – Uppdaterat 6 februari </w:t>
      </w:r>
    </w:p>
    <w:tbl>
      <w:tblPr>
        <w:tblStyle w:val="Tabellrutnt"/>
        <w:tblW w:w="0" w:type="auto"/>
        <w:tblLook w:val="04A0"/>
      </w:tblPr>
      <w:tblGrid>
        <w:gridCol w:w="1539"/>
        <w:gridCol w:w="1546"/>
        <w:gridCol w:w="4032"/>
        <w:gridCol w:w="2171"/>
      </w:tblGrid>
      <w:tr w:rsidR="00F410EF" w:rsidTr="00096392">
        <w:tc>
          <w:tcPr>
            <w:tcW w:w="1539" w:type="dxa"/>
            <w:shd w:val="clear" w:color="auto" w:fill="00B0F0"/>
          </w:tcPr>
          <w:p w:rsidR="00ED6681" w:rsidRPr="004D3FFE" w:rsidRDefault="00ED6681">
            <w:pPr>
              <w:rPr>
                <w:b/>
              </w:rPr>
            </w:pPr>
            <w:r w:rsidRPr="004D3FFE">
              <w:rPr>
                <w:b/>
              </w:rPr>
              <w:t>Klubbmöte datum</w:t>
            </w:r>
          </w:p>
        </w:tc>
        <w:tc>
          <w:tcPr>
            <w:tcW w:w="1546" w:type="dxa"/>
            <w:shd w:val="clear" w:color="auto" w:fill="00B0F0"/>
          </w:tcPr>
          <w:p w:rsidR="00ED6681" w:rsidRPr="004D3FFE" w:rsidRDefault="00ED6681">
            <w:pPr>
              <w:rPr>
                <w:b/>
              </w:rPr>
            </w:pPr>
            <w:r w:rsidRPr="004D3FFE">
              <w:rPr>
                <w:b/>
              </w:rPr>
              <w:t>Värdinnor</w:t>
            </w:r>
          </w:p>
        </w:tc>
        <w:tc>
          <w:tcPr>
            <w:tcW w:w="4032" w:type="dxa"/>
            <w:shd w:val="clear" w:color="auto" w:fill="00B0F0"/>
          </w:tcPr>
          <w:p w:rsidR="00ED6681" w:rsidRPr="004D3FFE" w:rsidRDefault="00ED6681">
            <w:pPr>
              <w:rPr>
                <w:b/>
              </w:rPr>
            </w:pPr>
            <w:r w:rsidRPr="004D3FFE">
              <w:rPr>
                <w:b/>
              </w:rPr>
              <w:t>Tema</w:t>
            </w:r>
          </w:p>
        </w:tc>
        <w:tc>
          <w:tcPr>
            <w:tcW w:w="2171" w:type="dxa"/>
            <w:shd w:val="clear" w:color="auto" w:fill="00B0F0"/>
          </w:tcPr>
          <w:p w:rsidR="00ED6681" w:rsidRPr="004D3FFE" w:rsidRDefault="00410B07">
            <w:pPr>
              <w:rPr>
                <w:b/>
              </w:rPr>
            </w:pPr>
            <w:r w:rsidRPr="004D3FFE">
              <w:rPr>
                <w:b/>
              </w:rPr>
              <w:t>Kommentar</w:t>
            </w:r>
          </w:p>
        </w:tc>
      </w:tr>
      <w:tr w:rsidR="00ED6681" w:rsidTr="00096392">
        <w:tc>
          <w:tcPr>
            <w:tcW w:w="1539" w:type="dxa"/>
          </w:tcPr>
          <w:p w:rsidR="00BE3D86" w:rsidRDefault="00BE3D86">
            <w:r>
              <w:t xml:space="preserve">Torsdag </w:t>
            </w:r>
          </w:p>
          <w:p w:rsidR="00ED6681" w:rsidRDefault="0034225B">
            <w:r>
              <w:t>29</w:t>
            </w:r>
            <w:r w:rsidR="00ED6681">
              <w:t xml:space="preserve"> januari</w:t>
            </w:r>
          </w:p>
        </w:tc>
        <w:tc>
          <w:tcPr>
            <w:tcW w:w="1546" w:type="dxa"/>
          </w:tcPr>
          <w:p w:rsidR="00ED6681" w:rsidRDefault="00BE3D86">
            <w:proofErr w:type="spellStart"/>
            <w:r>
              <w:t>Viia</w:t>
            </w:r>
            <w:proofErr w:type="spellEnd"/>
            <w:r>
              <w:t xml:space="preserve"> och Thérèse</w:t>
            </w:r>
          </w:p>
        </w:tc>
        <w:tc>
          <w:tcPr>
            <w:tcW w:w="4032" w:type="dxa"/>
          </w:tcPr>
          <w:p w:rsidR="00ED6681" w:rsidRDefault="0034225B" w:rsidP="00785031">
            <w:proofErr w:type="gramStart"/>
            <w:r>
              <w:t>ÅRSMÖTE</w:t>
            </w:r>
            <w:r w:rsidR="00785031">
              <w:t xml:space="preserve"> </w:t>
            </w:r>
            <w:r w:rsidR="00A66979">
              <w:t>/Klubbmöte</w:t>
            </w:r>
            <w:proofErr w:type="gramEnd"/>
          </w:p>
          <w:p w:rsidR="00A66979" w:rsidRDefault="00A66979" w:rsidP="00785031">
            <w:proofErr w:type="spellStart"/>
            <w:r>
              <w:t>Women’s</w:t>
            </w:r>
            <w:proofErr w:type="spellEnd"/>
            <w:r>
              <w:t xml:space="preserve"> </w:t>
            </w:r>
            <w:proofErr w:type="spellStart"/>
            <w:r>
              <w:t>Empowerment/CEDAW</w:t>
            </w:r>
            <w:proofErr w:type="spellEnd"/>
          </w:p>
          <w:p w:rsidR="00A66979" w:rsidRDefault="00A66979" w:rsidP="00785031">
            <w:proofErr w:type="spellStart"/>
            <w:r>
              <w:t>Hisspitch</w:t>
            </w:r>
            <w:r w:rsidR="002515A1">
              <w:t>-diskussion</w:t>
            </w:r>
            <w:proofErr w:type="spellEnd"/>
          </w:p>
        </w:tc>
        <w:tc>
          <w:tcPr>
            <w:tcW w:w="2171" w:type="dxa"/>
          </w:tcPr>
          <w:p w:rsidR="00BE3D86" w:rsidRDefault="00662A6A" w:rsidP="00E1276F">
            <w:r>
              <w:t>Handlingar skickas</w:t>
            </w:r>
            <w:r w:rsidR="00BE3D86">
              <w:t xml:space="preserve"> den 15 januari.</w:t>
            </w:r>
          </w:p>
          <w:p w:rsidR="00662A6A" w:rsidRDefault="00662A6A" w:rsidP="00E1276F">
            <w:proofErr w:type="spellStart"/>
            <w:r>
              <w:t>Hiss-pitch</w:t>
            </w:r>
            <w:proofErr w:type="spellEnd"/>
            <w:r>
              <w:t xml:space="preserve"> Eva Norell</w:t>
            </w:r>
          </w:p>
          <w:p w:rsidR="00ED6681" w:rsidRDefault="002515A1" w:rsidP="00E1276F">
            <w:r>
              <w:t xml:space="preserve"> CEDAW, Thérèse och Gertrud</w:t>
            </w:r>
          </w:p>
        </w:tc>
      </w:tr>
      <w:tr w:rsidR="00ED6681" w:rsidTr="00096392">
        <w:tc>
          <w:tcPr>
            <w:tcW w:w="1539" w:type="dxa"/>
          </w:tcPr>
          <w:p w:rsidR="00ED6681" w:rsidRDefault="00BE3D86">
            <w:r>
              <w:t xml:space="preserve">Tisdag </w:t>
            </w:r>
            <w:r w:rsidR="00E23A8D" w:rsidRPr="00BE3D86">
              <w:t>24</w:t>
            </w:r>
            <w:r w:rsidRPr="00BE3D86">
              <w:t xml:space="preserve"> </w:t>
            </w:r>
            <w:r w:rsidR="00ED6681">
              <w:t xml:space="preserve">februari </w:t>
            </w:r>
          </w:p>
        </w:tc>
        <w:tc>
          <w:tcPr>
            <w:tcW w:w="1546" w:type="dxa"/>
          </w:tcPr>
          <w:p w:rsidR="00ED6681" w:rsidRDefault="00BE3D86">
            <w:proofErr w:type="spellStart"/>
            <w:r>
              <w:t>Seble</w:t>
            </w:r>
            <w:proofErr w:type="spellEnd"/>
            <w:r>
              <w:t xml:space="preserve"> och Rauni</w:t>
            </w:r>
          </w:p>
        </w:tc>
        <w:tc>
          <w:tcPr>
            <w:tcW w:w="4032" w:type="dxa"/>
          </w:tcPr>
          <w:p w:rsidR="00A66979" w:rsidRDefault="00A66979">
            <w:r>
              <w:t>Mali-projektet</w:t>
            </w:r>
          </w:p>
          <w:p w:rsidR="00ED6681" w:rsidRDefault="00F2036F">
            <w:r>
              <w:t>8 mars</w:t>
            </w:r>
            <w:r w:rsidR="00BE3D86">
              <w:t xml:space="preserve"> Internationella Kvinnodagen</w:t>
            </w:r>
            <w:r w:rsidR="00785031">
              <w:t>; Motioner o Propositioner till Unionsmötet</w:t>
            </w:r>
          </w:p>
        </w:tc>
        <w:tc>
          <w:tcPr>
            <w:tcW w:w="2171" w:type="dxa"/>
          </w:tcPr>
          <w:p w:rsidR="00A66979" w:rsidRDefault="0034225B" w:rsidP="00A66979">
            <w:r>
              <w:t>EGO</w:t>
            </w:r>
          </w:p>
          <w:p w:rsidR="00ED6681" w:rsidRDefault="00BE3D86" w:rsidP="00A66979">
            <w:r>
              <w:t>B</w:t>
            </w:r>
            <w:r w:rsidR="00785031">
              <w:t>ästa projekt</w:t>
            </w:r>
          </w:p>
        </w:tc>
      </w:tr>
      <w:tr w:rsidR="00ED6681" w:rsidTr="00096392">
        <w:trPr>
          <w:trHeight w:val="362"/>
        </w:trPr>
        <w:tc>
          <w:tcPr>
            <w:tcW w:w="1539" w:type="dxa"/>
          </w:tcPr>
          <w:p w:rsidR="00BE3D86" w:rsidRDefault="00BE3D86">
            <w:r>
              <w:t xml:space="preserve">Onsdag </w:t>
            </w:r>
          </w:p>
          <w:p w:rsidR="00ED6681" w:rsidRPr="007F47F4" w:rsidRDefault="00E1276F">
            <w:pPr>
              <w:rPr>
                <w:i/>
              </w:rPr>
            </w:pPr>
            <w:r w:rsidRPr="005A0137">
              <w:t>1</w:t>
            </w:r>
            <w:r w:rsidR="005A0137" w:rsidRPr="005A0137">
              <w:t xml:space="preserve">1 </w:t>
            </w:r>
            <w:r w:rsidR="00ED6681">
              <w:t>mars</w:t>
            </w:r>
          </w:p>
        </w:tc>
        <w:tc>
          <w:tcPr>
            <w:tcW w:w="1546" w:type="dxa"/>
          </w:tcPr>
          <w:p w:rsidR="000B6494" w:rsidRDefault="002515A1">
            <w:r>
              <w:t xml:space="preserve">ALLA </w:t>
            </w:r>
          </w:p>
          <w:p w:rsidR="00ED6681" w:rsidRDefault="000B6494">
            <w:r>
              <w:t xml:space="preserve">Ta med </w:t>
            </w:r>
            <w:r w:rsidR="002515A1">
              <w:t>egen mat</w:t>
            </w:r>
            <w:r>
              <w:t>.</w:t>
            </w:r>
            <w:r w:rsidR="002515A1">
              <w:t xml:space="preserve"> </w:t>
            </w:r>
            <w:r w:rsidR="00B47C11">
              <w:t>Kaffe och kaka</w:t>
            </w:r>
            <w:r w:rsidR="000E6300">
              <w:t xml:space="preserve"> finn</w:t>
            </w:r>
            <w:r w:rsidR="00B47C11">
              <w:t>s</w:t>
            </w:r>
          </w:p>
        </w:tc>
        <w:tc>
          <w:tcPr>
            <w:tcW w:w="4032" w:type="dxa"/>
          </w:tcPr>
          <w:p w:rsidR="007F47F4" w:rsidRDefault="00ED6681">
            <w:r>
              <w:t>STOCKHOLMSMÖTE</w:t>
            </w:r>
            <w:r w:rsidR="0034225B">
              <w:t xml:space="preserve"> för att praktiskt förbereda Unionsmötet</w:t>
            </w:r>
            <w:r w:rsidR="00BE3D86">
              <w:t>. L</w:t>
            </w:r>
            <w:r w:rsidR="002515A1">
              <w:t xml:space="preserve">okal: </w:t>
            </w:r>
            <w:r w:rsidR="00BE3D86">
              <w:t xml:space="preserve">Holken </w:t>
            </w:r>
            <w:r w:rsidR="002515A1">
              <w:t xml:space="preserve">(källarplan) </w:t>
            </w:r>
            <w:r w:rsidR="00BE3D86">
              <w:t xml:space="preserve">i </w:t>
            </w:r>
            <w:r w:rsidR="00E1276F">
              <w:t xml:space="preserve">Gunnel </w:t>
            </w:r>
            <w:proofErr w:type="spellStart"/>
            <w:r w:rsidR="00E1276F">
              <w:t>B</w:t>
            </w:r>
            <w:r w:rsidR="00BE3D86">
              <w:t>arkebys</w:t>
            </w:r>
            <w:proofErr w:type="spellEnd"/>
            <w:r w:rsidR="00BE3D86">
              <w:t xml:space="preserve"> </w:t>
            </w:r>
            <w:proofErr w:type="spellStart"/>
            <w:r w:rsidR="00BE3D86">
              <w:t>brf</w:t>
            </w:r>
            <w:proofErr w:type="spellEnd"/>
            <w:r w:rsidR="002515A1">
              <w:t>., Wiboms väg 6,</w:t>
            </w:r>
            <w:r w:rsidR="000E6300">
              <w:t xml:space="preserve"> Solna</w:t>
            </w:r>
          </w:p>
        </w:tc>
        <w:tc>
          <w:tcPr>
            <w:tcW w:w="2171" w:type="dxa"/>
          </w:tcPr>
          <w:p w:rsidR="00096392" w:rsidRDefault="00B47C11" w:rsidP="00096392">
            <w:r>
              <w:t xml:space="preserve">Samarbete mellan </w:t>
            </w:r>
            <w:r w:rsidR="0034225B">
              <w:t>Stockholm City, Stockholm, Stockholm Ekerö</w:t>
            </w:r>
          </w:p>
        </w:tc>
      </w:tr>
      <w:tr w:rsidR="0034225B" w:rsidTr="00096392">
        <w:tc>
          <w:tcPr>
            <w:tcW w:w="1539" w:type="dxa"/>
          </w:tcPr>
          <w:p w:rsidR="0034225B" w:rsidRDefault="00BE3D86">
            <w:r>
              <w:t xml:space="preserve">Tisdag 14 </w:t>
            </w:r>
            <w:proofErr w:type="gramStart"/>
            <w:r w:rsidR="007E45F4">
              <w:t>A</w:t>
            </w:r>
            <w:r w:rsidR="0034225B">
              <w:t>pril</w:t>
            </w:r>
            <w:proofErr w:type="gramEnd"/>
            <w:r w:rsidR="007E45F4">
              <w:t xml:space="preserve"> </w:t>
            </w:r>
          </w:p>
        </w:tc>
        <w:tc>
          <w:tcPr>
            <w:tcW w:w="1546" w:type="dxa"/>
          </w:tcPr>
          <w:p w:rsidR="0034225B" w:rsidRDefault="00D37133">
            <w:r>
              <w:t xml:space="preserve"> D</w:t>
            </w:r>
            <w:r w:rsidR="00BE3D86">
              <w:t>igitalt</w:t>
            </w:r>
          </w:p>
        </w:tc>
        <w:tc>
          <w:tcPr>
            <w:tcW w:w="4032" w:type="dxa"/>
          </w:tcPr>
          <w:p w:rsidR="0034225B" w:rsidRDefault="00BE3D86" w:rsidP="008A19C1">
            <w:r>
              <w:t>Avstämning inför Unionsmötet</w:t>
            </w:r>
          </w:p>
        </w:tc>
        <w:tc>
          <w:tcPr>
            <w:tcW w:w="2171" w:type="dxa"/>
          </w:tcPr>
          <w:p w:rsidR="0034225B" w:rsidRDefault="00F2036F">
            <w:r>
              <w:t>Digitalt</w:t>
            </w:r>
          </w:p>
        </w:tc>
      </w:tr>
      <w:tr w:rsidR="00ED6681" w:rsidTr="00096392">
        <w:tc>
          <w:tcPr>
            <w:tcW w:w="1539" w:type="dxa"/>
          </w:tcPr>
          <w:p w:rsidR="00BE3D86" w:rsidRDefault="00BE3D86">
            <w:pPr>
              <w:rPr>
                <w:b/>
              </w:rPr>
            </w:pPr>
            <w:r>
              <w:rPr>
                <w:b/>
              </w:rPr>
              <w:t xml:space="preserve">Fredag till söndag </w:t>
            </w:r>
          </w:p>
          <w:p w:rsidR="00ED6681" w:rsidRPr="00F2036F" w:rsidRDefault="0034225B">
            <w:pPr>
              <w:rPr>
                <w:b/>
              </w:rPr>
            </w:pPr>
            <w:r w:rsidRPr="00F2036F">
              <w:rPr>
                <w:b/>
              </w:rPr>
              <w:t xml:space="preserve">24-26 </w:t>
            </w:r>
            <w:r w:rsidR="00410B07" w:rsidRPr="00F2036F">
              <w:rPr>
                <w:b/>
              </w:rPr>
              <w:t>april</w:t>
            </w:r>
          </w:p>
        </w:tc>
        <w:tc>
          <w:tcPr>
            <w:tcW w:w="1546" w:type="dxa"/>
          </w:tcPr>
          <w:p w:rsidR="00ED6681" w:rsidRPr="00F2036F" w:rsidRDefault="002515A1">
            <w:pPr>
              <w:rPr>
                <w:b/>
              </w:rPr>
            </w:pPr>
            <w:r>
              <w:rPr>
                <w:b/>
              </w:rPr>
              <w:t>ALLA</w:t>
            </w:r>
          </w:p>
        </w:tc>
        <w:tc>
          <w:tcPr>
            <w:tcW w:w="4032" w:type="dxa"/>
          </w:tcPr>
          <w:p w:rsidR="00A5758F" w:rsidRDefault="0034225B" w:rsidP="008A19C1">
            <w:pPr>
              <w:rPr>
                <w:b/>
              </w:rPr>
            </w:pPr>
            <w:r w:rsidRPr="00F2036F">
              <w:rPr>
                <w:b/>
              </w:rPr>
              <w:t>UNIONSMÖTE</w:t>
            </w:r>
          </w:p>
          <w:p w:rsidR="00BE3D86" w:rsidRPr="00F2036F" w:rsidRDefault="00BE3D86" w:rsidP="008A19C1">
            <w:pPr>
              <w:rPr>
                <w:b/>
              </w:rPr>
            </w:pPr>
          </w:p>
        </w:tc>
        <w:tc>
          <w:tcPr>
            <w:tcW w:w="2171" w:type="dxa"/>
          </w:tcPr>
          <w:p w:rsidR="00ED6681" w:rsidRPr="008A40A9" w:rsidRDefault="00E1276F">
            <w:pPr>
              <w:rPr>
                <w:b/>
              </w:rPr>
            </w:pPr>
            <w:r>
              <w:rPr>
                <w:b/>
              </w:rPr>
              <w:t xml:space="preserve">HEMMA-HOS och </w:t>
            </w:r>
            <w:proofErr w:type="gramStart"/>
            <w:r>
              <w:rPr>
                <w:b/>
              </w:rPr>
              <w:t xml:space="preserve">i </w:t>
            </w:r>
            <w:r w:rsidR="008A40A9">
              <w:rPr>
                <w:b/>
              </w:rPr>
              <w:t xml:space="preserve"> </w:t>
            </w:r>
            <w:r w:rsidR="008A40A9" w:rsidRPr="008A40A9">
              <w:rPr>
                <w:b/>
              </w:rPr>
              <w:t>ABF</w:t>
            </w:r>
            <w:proofErr w:type="gramEnd"/>
            <w:r w:rsidR="008A40A9" w:rsidRPr="008A40A9">
              <w:rPr>
                <w:b/>
              </w:rPr>
              <w:t>-HUSET</w:t>
            </w:r>
            <w:r w:rsidR="005E4C0B">
              <w:rPr>
                <w:b/>
              </w:rPr>
              <w:t>, Sveavägen 41</w:t>
            </w:r>
          </w:p>
        </w:tc>
      </w:tr>
      <w:tr w:rsidR="00ED6681" w:rsidTr="00096392">
        <w:tc>
          <w:tcPr>
            <w:tcW w:w="1539" w:type="dxa"/>
          </w:tcPr>
          <w:p w:rsidR="00ED6681" w:rsidRDefault="00BE3D86">
            <w:r>
              <w:t xml:space="preserve">Tisdag </w:t>
            </w:r>
            <w:r w:rsidR="007E45F4" w:rsidRPr="00BE3D86">
              <w:t>26</w:t>
            </w:r>
            <w:r w:rsidR="00F2036F" w:rsidRPr="00BE3D86">
              <w:t xml:space="preserve"> </w:t>
            </w:r>
            <w:r w:rsidR="00410B07">
              <w:t>maj</w:t>
            </w:r>
          </w:p>
        </w:tc>
        <w:tc>
          <w:tcPr>
            <w:tcW w:w="1546" w:type="dxa"/>
          </w:tcPr>
          <w:p w:rsidR="00ED6681" w:rsidRDefault="00B47C11">
            <w:r>
              <w:t>Ingmarie och Gertrud</w:t>
            </w:r>
          </w:p>
        </w:tc>
        <w:tc>
          <w:tcPr>
            <w:tcW w:w="4032" w:type="dxa"/>
          </w:tcPr>
          <w:p w:rsidR="00961C6A" w:rsidRDefault="00961C6A">
            <w:r>
              <w:t>HEALTH &amp;</w:t>
            </w:r>
            <w:r w:rsidR="00D37133">
              <w:t xml:space="preserve"> FOOD SECURITY</w:t>
            </w:r>
          </w:p>
          <w:p w:rsidR="00096392" w:rsidRDefault="007E45F4">
            <w:r>
              <w:t>Sommaravslutning</w:t>
            </w:r>
          </w:p>
        </w:tc>
        <w:tc>
          <w:tcPr>
            <w:tcW w:w="2171" w:type="dxa"/>
          </w:tcPr>
          <w:p w:rsidR="00096392" w:rsidRDefault="0034225B">
            <w:r>
              <w:t>EGO</w:t>
            </w:r>
          </w:p>
        </w:tc>
      </w:tr>
      <w:tr w:rsidR="00ED6681" w:rsidTr="00096392">
        <w:tc>
          <w:tcPr>
            <w:tcW w:w="1539" w:type="dxa"/>
          </w:tcPr>
          <w:p w:rsidR="00ED6681" w:rsidRDefault="00ED6681"/>
        </w:tc>
        <w:tc>
          <w:tcPr>
            <w:tcW w:w="1546" w:type="dxa"/>
          </w:tcPr>
          <w:p w:rsidR="00ED6681" w:rsidRPr="000B6494" w:rsidRDefault="00ED6681">
            <w:pPr>
              <w:rPr>
                <w:color w:val="00B0F0"/>
              </w:rPr>
            </w:pPr>
          </w:p>
        </w:tc>
        <w:tc>
          <w:tcPr>
            <w:tcW w:w="4032" w:type="dxa"/>
          </w:tcPr>
          <w:p w:rsidR="00ED6681" w:rsidRPr="000B6494" w:rsidRDefault="000B6494">
            <w:pPr>
              <w:rPr>
                <w:color w:val="00B0F0"/>
              </w:rPr>
            </w:pPr>
            <w:r w:rsidRPr="000B6494">
              <w:rPr>
                <w:color w:val="00B0F0"/>
              </w:rPr>
              <w:t>SOMMARUPPEHÅLL</w:t>
            </w:r>
          </w:p>
        </w:tc>
        <w:tc>
          <w:tcPr>
            <w:tcW w:w="2171" w:type="dxa"/>
          </w:tcPr>
          <w:p w:rsidR="00ED6681" w:rsidRDefault="00ED6681"/>
        </w:tc>
      </w:tr>
      <w:tr w:rsidR="007E45F4" w:rsidTr="00096392">
        <w:tc>
          <w:tcPr>
            <w:tcW w:w="1539" w:type="dxa"/>
          </w:tcPr>
          <w:p w:rsidR="007E45F4" w:rsidRPr="00F2036F" w:rsidRDefault="007E45F4">
            <w:pPr>
              <w:rPr>
                <w:b/>
              </w:rPr>
            </w:pPr>
            <w:r w:rsidRPr="00F2036F">
              <w:rPr>
                <w:b/>
              </w:rPr>
              <w:t xml:space="preserve">21-23 augusti </w:t>
            </w:r>
          </w:p>
        </w:tc>
        <w:tc>
          <w:tcPr>
            <w:tcW w:w="1546" w:type="dxa"/>
          </w:tcPr>
          <w:p w:rsidR="007E45F4" w:rsidRPr="00F2036F" w:rsidRDefault="007E45F4" w:rsidP="00B47C11">
            <w:pPr>
              <w:rPr>
                <w:b/>
              </w:rPr>
            </w:pPr>
          </w:p>
        </w:tc>
        <w:tc>
          <w:tcPr>
            <w:tcW w:w="4032" w:type="dxa"/>
          </w:tcPr>
          <w:p w:rsidR="007E45F4" w:rsidRPr="00F2036F" w:rsidRDefault="007E45F4">
            <w:pPr>
              <w:rPr>
                <w:b/>
              </w:rPr>
            </w:pPr>
            <w:r w:rsidRPr="00F2036F">
              <w:rPr>
                <w:b/>
              </w:rPr>
              <w:t xml:space="preserve">Nordiska </w:t>
            </w:r>
            <w:r w:rsidR="00F2036F">
              <w:rPr>
                <w:b/>
              </w:rPr>
              <w:t xml:space="preserve">Dagarna </w:t>
            </w:r>
          </w:p>
        </w:tc>
        <w:tc>
          <w:tcPr>
            <w:tcW w:w="2171" w:type="dxa"/>
          </w:tcPr>
          <w:p w:rsidR="007E45F4" w:rsidRPr="00F2036F" w:rsidRDefault="007E45F4">
            <w:pPr>
              <w:rPr>
                <w:b/>
              </w:rPr>
            </w:pPr>
            <w:r w:rsidRPr="00F2036F">
              <w:rPr>
                <w:b/>
              </w:rPr>
              <w:t>Å</w:t>
            </w:r>
            <w:r w:rsidR="007F47F4">
              <w:rPr>
                <w:b/>
              </w:rPr>
              <w:t>bo, Finland</w:t>
            </w:r>
          </w:p>
        </w:tc>
      </w:tr>
      <w:tr w:rsidR="00ED6681" w:rsidTr="00096392">
        <w:tc>
          <w:tcPr>
            <w:tcW w:w="1539" w:type="dxa"/>
          </w:tcPr>
          <w:p w:rsidR="00ED6681" w:rsidRDefault="005E4C0B">
            <w:r w:rsidRPr="005E4C0B">
              <w:t xml:space="preserve">Tisdag </w:t>
            </w:r>
            <w:r w:rsidR="00F2036F" w:rsidRPr="005E4C0B">
              <w:t>25</w:t>
            </w:r>
            <w:r w:rsidR="00F2036F">
              <w:t xml:space="preserve"> </w:t>
            </w:r>
            <w:r w:rsidR="008A19C1">
              <w:t>augusti</w:t>
            </w:r>
          </w:p>
        </w:tc>
        <w:tc>
          <w:tcPr>
            <w:tcW w:w="1546" w:type="dxa"/>
          </w:tcPr>
          <w:p w:rsidR="00ED6681" w:rsidRDefault="00B47C11">
            <w:r>
              <w:t>Linda, Ingrid och Eva T</w:t>
            </w:r>
          </w:p>
        </w:tc>
        <w:tc>
          <w:tcPr>
            <w:tcW w:w="4032" w:type="dxa"/>
          </w:tcPr>
          <w:p w:rsidR="00961C6A" w:rsidRDefault="00961C6A">
            <w:r>
              <w:t>EDUCATION, SNLA</w:t>
            </w:r>
          </w:p>
          <w:p w:rsidR="00ED6681" w:rsidRDefault="00944744">
            <w:r>
              <w:t>Kräftsamling</w:t>
            </w:r>
          </w:p>
        </w:tc>
        <w:tc>
          <w:tcPr>
            <w:tcW w:w="2171" w:type="dxa"/>
          </w:tcPr>
          <w:p w:rsidR="00ED6681" w:rsidRDefault="00944744">
            <w:r>
              <w:t>Hos Linda</w:t>
            </w:r>
          </w:p>
        </w:tc>
      </w:tr>
      <w:tr w:rsidR="0034225B" w:rsidTr="00096392">
        <w:tc>
          <w:tcPr>
            <w:tcW w:w="1539" w:type="dxa"/>
          </w:tcPr>
          <w:p w:rsidR="0034225B" w:rsidRDefault="0034225B"/>
        </w:tc>
        <w:tc>
          <w:tcPr>
            <w:tcW w:w="1546" w:type="dxa"/>
          </w:tcPr>
          <w:p w:rsidR="0034225B" w:rsidRDefault="0034225B"/>
        </w:tc>
        <w:tc>
          <w:tcPr>
            <w:tcW w:w="4032" w:type="dxa"/>
          </w:tcPr>
          <w:p w:rsidR="0034225B" w:rsidRDefault="0034225B"/>
        </w:tc>
        <w:tc>
          <w:tcPr>
            <w:tcW w:w="2171" w:type="dxa"/>
          </w:tcPr>
          <w:p w:rsidR="0034225B" w:rsidRDefault="0034225B"/>
        </w:tc>
      </w:tr>
      <w:tr w:rsidR="00ED6681" w:rsidTr="00096392">
        <w:tc>
          <w:tcPr>
            <w:tcW w:w="1539" w:type="dxa"/>
          </w:tcPr>
          <w:p w:rsidR="005E4C0B" w:rsidRDefault="005E4C0B">
            <w:r>
              <w:t xml:space="preserve">Tisdag </w:t>
            </w:r>
          </w:p>
          <w:p w:rsidR="00ED6681" w:rsidRDefault="00B47C11">
            <w:r w:rsidRPr="00B47C11">
              <w:t xml:space="preserve">22 </w:t>
            </w:r>
            <w:r w:rsidR="008A19C1">
              <w:t>september</w:t>
            </w:r>
          </w:p>
        </w:tc>
        <w:tc>
          <w:tcPr>
            <w:tcW w:w="1546" w:type="dxa"/>
          </w:tcPr>
          <w:p w:rsidR="00ED6681" w:rsidRDefault="007C4C8E">
            <w:r>
              <w:t xml:space="preserve">Gertrude och </w:t>
            </w:r>
            <w:proofErr w:type="spellStart"/>
            <w:r>
              <w:t>Mulu</w:t>
            </w:r>
            <w:proofErr w:type="spellEnd"/>
          </w:p>
        </w:tc>
        <w:tc>
          <w:tcPr>
            <w:tcW w:w="4032" w:type="dxa"/>
          </w:tcPr>
          <w:p w:rsidR="00ED6681" w:rsidRDefault="00ED6681"/>
        </w:tc>
        <w:tc>
          <w:tcPr>
            <w:tcW w:w="2171" w:type="dxa"/>
          </w:tcPr>
          <w:p w:rsidR="00ED6681" w:rsidRDefault="0034225B">
            <w:r>
              <w:t>EGO</w:t>
            </w:r>
          </w:p>
        </w:tc>
      </w:tr>
      <w:tr w:rsidR="00ED6681" w:rsidTr="00096392">
        <w:tc>
          <w:tcPr>
            <w:tcW w:w="1539" w:type="dxa"/>
          </w:tcPr>
          <w:p w:rsidR="005E4C0B" w:rsidRDefault="005E4C0B">
            <w:r>
              <w:t xml:space="preserve">Torsdag </w:t>
            </w:r>
          </w:p>
          <w:p w:rsidR="00ED6681" w:rsidRDefault="007C4C8E">
            <w:r>
              <w:t xml:space="preserve">21 </w:t>
            </w:r>
            <w:r w:rsidR="008A19C1">
              <w:t>oktober</w:t>
            </w:r>
          </w:p>
        </w:tc>
        <w:tc>
          <w:tcPr>
            <w:tcW w:w="1546" w:type="dxa"/>
          </w:tcPr>
          <w:p w:rsidR="00ED6681" w:rsidRDefault="002515A1">
            <w:r>
              <w:t>Sirkka och Pia</w:t>
            </w:r>
          </w:p>
        </w:tc>
        <w:tc>
          <w:tcPr>
            <w:tcW w:w="4032" w:type="dxa"/>
          </w:tcPr>
          <w:p w:rsidR="00961C6A" w:rsidRDefault="00961C6A">
            <w:r>
              <w:t>VIOLENCE AGAINST WOMEN</w:t>
            </w:r>
          </w:p>
          <w:p w:rsidR="00ED6681" w:rsidRDefault="00F2036F">
            <w:proofErr w:type="spellStart"/>
            <w:r>
              <w:t>OTW-Istanbulkonventionen</w:t>
            </w:r>
            <w:proofErr w:type="spellEnd"/>
          </w:p>
        </w:tc>
        <w:tc>
          <w:tcPr>
            <w:tcW w:w="2171" w:type="dxa"/>
          </w:tcPr>
          <w:p w:rsidR="00ED6681" w:rsidRDefault="0034225B">
            <w:r>
              <w:t>EGO</w:t>
            </w:r>
          </w:p>
        </w:tc>
      </w:tr>
      <w:tr w:rsidR="00ED6681" w:rsidTr="00096392">
        <w:tc>
          <w:tcPr>
            <w:tcW w:w="1539" w:type="dxa"/>
          </w:tcPr>
          <w:p w:rsidR="005E4C0B" w:rsidRDefault="005E4C0B" w:rsidP="0034225B">
            <w:r>
              <w:t xml:space="preserve">Torsdag </w:t>
            </w:r>
          </w:p>
          <w:p w:rsidR="00ED6681" w:rsidRDefault="00F2036F" w:rsidP="0034225B">
            <w:r w:rsidRPr="005E4C0B">
              <w:t>26</w:t>
            </w:r>
            <w:r w:rsidR="005E4C0B" w:rsidRPr="005E4C0B">
              <w:t xml:space="preserve"> </w:t>
            </w:r>
            <w:r w:rsidR="0034225B">
              <w:t>n</w:t>
            </w:r>
            <w:r w:rsidR="008A19C1">
              <w:t>ovember</w:t>
            </w:r>
          </w:p>
        </w:tc>
        <w:tc>
          <w:tcPr>
            <w:tcW w:w="1546" w:type="dxa"/>
          </w:tcPr>
          <w:p w:rsidR="00ED6681" w:rsidRDefault="005E4C0B">
            <w:r>
              <w:t>Anna S och Tiina</w:t>
            </w:r>
          </w:p>
        </w:tc>
        <w:tc>
          <w:tcPr>
            <w:tcW w:w="4032" w:type="dxa"/>
          </w:tcPr>
          <w:p w:rsidR="00585A8C" w:rsidRDefault="00F2036F">
            <w:r>
              <w:t>Valberedning</w:t>
            </w:r>
          </w:p>
        </w:tc>
        <w:tc>
          <w:tcPr>
            <w:tcW w:w="2171" w:type="dxa"/>
          </w:tcPr>
          <w:p w:rsidR="00585A8C" w:rsidRDefault="00E1276F">
            <w:r>
              <w:t>EGO</w:t>
            </w:r>
          </w:p>
        </w:tc>
      </w:tr>
      <w:tr w:rsidR="00ED6681" w:rsidTr="00096392">
        <w:tc>
          <w:tcPr>
            <w:tcW w:w="1539" w:type="dxa"/>
          </w:tcPr>
          <w:p w:rsidR="00ED6681" w:rsidRDefault="005E4C0B">
            <w:r w:rsidRPr="005E4C0B">
              <w:t xml:space="preserve">8 </w:t>
            </w:r>
            <w:r w:rsidR="008A19C1">
              <w:t>december</w:t>
            </w:r>
          </w:p>
        </w:tc>
        <w:tc>
          <w:tcPr>
            <w:tcW w:w="1546" w:type="dxa"/>
          </w:tcPr>
          <w:p w:rsidR="00ED6681" w:rsidRDefault="002515A1">
            <w:proofErr w:type="spellStart"/>
            <w:r>
              <w:t>Susannah</w:t>
            </w:r>
            <w:proofErr w:type="spellEnd"/>
          </w:p>
        </w:tc>
        <w:tc>
          <w:tcPr>
            <w:tcW w:w="4032" w:type="dxa"/>
          </w:tcPr>
          <w:p w:rsidR="009D636E" w:rsidRDefault="008A19C1" w:rsidP="00585A8C">
            <w:r>
              <w:t>Jul</w:t>
            </w:r>
            <w:r w:rsidR="00A56BA8">
              <w:t>möte</w:t>
            </w:r>
          </w:p>
        </w:tc>
        <w:tc>
          <w:tcPr>
            <w:tcW w:w="2171" w:type="dxa"/>
          </w:tcPr>
          <w:p w:rsidR="00ED6681" w:rsidRDefault="0034225B">
            <w:r>
              <w:t>EGO</w:t>
            </w:r>
          </w:p>
        </w:tc>
      </w:tr>
      <w:tr w:rsidR="00944744" w:rsidTr="00096392">
        <w:tc>
          <w:tcPr>
            <w:tcW w:w="1539" w:type="dxa"/>
          </w:tcPr>
          <w:p w:rsidR="00944744" w:rsidRDefault="009D636E">
            <w:r>
              <w:t>januari</w:t>
            </w:r>
            <w:r w:rsidR="00A5758F">
              <w:t xml:space="preserve"> 202</w:t>
            </w:r>
            <w:r w:rsidR="0034225B">
              <w:t>7</w:t>
            </w:r>
          </w:p>
        </w:tc>
        <w:tc>
          <w:tcPr>
            <w:tcW w:w="1546" w:type="dxa"/>
          </w:tcPr>
          <w:p w:rsidR="00944744" w:rsidRDefault="00944744"/>
        </w:tc>
        <w:tc>
          <w:tcPr>
            <w:tcW w:w="4032" w:type="dxa"/>
          </w:tcPr>
          <w:p w:rsidR="00944744" w:rsidRDefault="009D636E">
            <w:r>
              <w:t>ÅRSMÖTE</w:t>
            </w:r>
          </w:p>
        </w:tc>
        <w:tc>
          <w:tcPr>
            <w:tcW w:w="2171" w:type="dxa"/>
          </w:tcPr>
          <w:p w:rsidR="00944744" w:rsidRDefault="00944744"/>
        </w:tc>
      </w:tr>
      <w:tr w:rsidR="008A19C1" w:rsidTr="00096392">
        <w:tc>
          <w:tcPr>
            <w:tcW w:w="1539" w:type="dxa"/>
            <w:shd w:val="clear" w:color="auto" w:fill="FFFF00"/>
          </w:tcPr>
          <w:p w:rsidR="008A19C1" w:rsidRPr="004D3FFE" w:rsidRDefault="008A19C1">
            <w:pPr>
              <w:rPr>
                <w:b/>
              </w:rPr>
            </w:pPr>
            <w:r w:rsidRPr="004D3FFE">
              <w:rPr>
                <w:b/>
              </w:rPr>
              <w:t>Styrelsemöte datum</w:t>
            </w:r>
          </w:p>
        </w:tc>
        <w:tc>
          <w:tcPr>
            <w:tcW w:w="1546" w:type="dxa"/>
            <w:shd w:val="clear" w:color="auto" w:fill="FFFF00"/>
          </w:tcPr>
          <w:p w:rsidR="008A19C1" w:rsidRDefault="008A19C1"/>
        </w:tc>
        <w:tc>
          <w:tcPr>
            <w:tcW w:w="4032" w:type="dxa"/>
            <w:shd w:val="clear" w:color="auto" w:fill="FFFF00"/>
          </w:tcPr>
          <w:p w:rsidR="008A19C1" w:rsidRDefault="008A19C1"/>
        </w:tc>
        <w:tc>
          <w:tcPr>
            <w:tcW w:w="2171" w:type="dxa"/>
            <w:shd w:val="clear" w:color="auto" w:fill="FFFF00"/>
          </w:tcPr>
          <w:p w:rsidR="008A19C1" w:rsidRDefault="008A19C1"/>
        </w:tc>
      </w:tr>
      <w:tr w:rsidR="00481BBB" w:rsidTr="00096392">
        <w:tc>
          <w:tcPr>
            <w:tcW w:w="1539" w:type="dxa"/>
          </w:tcPr>
          <w:p w:rsidR="00481BBB" w:rsidRDefault="00481BBB">
            <w:r>
              <w:t>12 januari</w:t>
            </w:r>
          </w:p>
        </w:tc>
        <w:tc>
          <w:tcPr>
            <w:tcW w:w="1546" w:type="dxa"/>
          </w:tcPr>
          <w:p w:rsidR="00481BBB" w:rsidRDefault="00481BBB"/>
        </w:tc>
        <w:tc>
          <w:tcPr>
            <w:tcW w:w="4032" w:type="dxa"/>
          </w:tcPr>
          <w:p w:rsidR="00481BBB" w:rsidRDefault="00481BBB">
            <w:r>
              <w:t>Handlingar till årsmötet</w:t>
            </w:r>
          </w:p>
        </w:tc>
        <w:tc>
          <w:tcPr>
            <w:tcW w:w="2171" w:type="dxa"/>
          </w:tcPr>
          <w:p w:rsidR="00481BBB" w:rsidRDefault="008A40A9">
            <w:r>
              <w:t>Digitalt</w:t>
            </w:r>
          </w:p>
        </w:tc>
      </w:tr>
      <w:tr w:rsidR="00481BBB" w:rsidTr="00096392">
        <w:tc>
          <w:tcPr>
            <w:tcW w:w="1539" w:type="dxa"/>
          </w:tcPr>
          <w:p w:rsidR="00481BBB" w:rsidRDefault="00256158">
            <w:r>
              <w:t>9</w:t>
            </w:r>
            <w:r w:rsidR="00E23A8D">
              <w:t xml:space="preserve"> februari</w:t>
            </w:r>
          </w:p>
        </w:tc>
        <w:tc>
          <w:tcPr>
            <w:tcW w:w="1546" w:type="dxa"/>
          </w:tcPr>
          <w:p w:rsidR="00481BBB" w:rsidRDefault="00481BBB"/>
        </w:tc>
        <w:tc>
          <w:tcPr>
            <w:tcW w:w="4032" w:type="dxa"/>
          </w:tcPr>
          <w:p w:rsidR="00481BBB" w:rsidRDefault="00481BBB">
            <w:r>
              <w:t>Konstituerande möte. Rapportering till Unionen</w:t>
            </w:r>
          </w:p>
        </w:tc>
        <w:tc>
          <w:tcPr>
            <w:tcW w:w="2171" w:type="dxa"/>
          </w:tcPr>
          <w:p w:rsidR="00481BBB" w:rsidRDefault="008A40A9">
            <w:r>
              <w:t>Digitalt</w:t>
            </w:r>
          </w:p>
        </w:tc>
      </w:tr>
      <w:tr w:rsidR="008A19C1" w:rsidTr="00096392">
        <w:tc>
          <w:tcPr>
            <w:tcW w:w="1539" w:type="dxa"/>
          </w:tcPr>
          <w:p w:rsidR="008A19C1" w:rsidRDefault="005C1F81">
            <w:r>
              <w:t xml:space="preserve">23 </w:t>
            </w:r>
            <w:r w:rsidR="00481BBB">
              <w:t>mars</w:t>
            </w:r>
          </w:p>
        </w:tc>
        <w:tc>
          <w:tcPr>
            <w:tcW w:w="1546" w:type="dxa"/>
          </w:tcPr>
          <w:p w:rsidR="008A19C1" w:rsidRDefault="008A19C1"/>
        </w:tc>
        <w:tc>
          <w:tcPr>
            <w:tcW w:w="4032" w:type="dxa"/>
          </w:tcPr>
          <w:p w:rsidR="008A19C1" w:rsidRDefault="00E1276F">
            <w:r>
              <w:t>Förberedelse Unionsmötet</w:t>
            </w:r>
          </w:p>
        </w:tc>
        <w:tc>
          <w:tcPr>
            <w:tcW w:w="2171" w:type="dxa"/>
          </w:tcPr>
          <w:p w:rsidR="008A19C1" w:rsidRDefault="008A40A9">
            <w:r>
              <w:t>Digitalt</w:t>
            </w:r>
          </w:p>
        </w:tc>
      </w:tr>
      <w:tr w:rsidR="008A19C1" w:rsidTr="00096392">
        <w:tc>
          <w:tcPr>
            <w:tcW w:w="1539" w:type="dxa"/>
          </w:tcPr>
          <w:p w:rsidR="008A19C1" w:rsidRDefault="005C1F81">
            <w:r>
              <w:t xml:space="preserve">18 </w:t>
            </w:r>
            <w:r w:rsidR="00785031">
              <w:t>maj</w:t>
            </w:r>
          </w:p>
        </w:tc>
        <w:tc>
          <w:tcPr>
            <w:tcW w:w="1546" w:type="dxa"/>
          </w:tcPr>
          <w:p w:rsidR="008A19C1" w:rsidRDefault="008A19C1"/>
        </w:tc>
        <w:tc>
          <w:tcPr>
            <w:tcW w:w="4032" w:type="dxa"/>
          </w:tcPr>
          <w:p w:rsidR="008A19C1" w:rsidRDefault="00785031">
            <w:r>
              <w:t>Uppföljning Unionsmötet</w:t>
            </w:r>
          </w:p>
        </w:tc>
        <w:tc>
          <w:tcPr>
            <w:tcW w:w="2171" w:type="dxa"/>
          </w:tcPr>
          <w:p w:rsidR="008A19C1" w:rsidRDefault="008A40A9">
            <w:r>
              <w:t>Digitalt</w:t>
            </w:r>
          </w:p>
        </w:tc>
      </w:tr>
      <w:tr w:rsidR="008A19C1" w:rsidTr="00096392">
        <w:tc>
          <w:tcPr>
            <w:tcW w:w="1539" w:type="dxa"/>
          </w:tcPr>
          <w:p w:rsidR="008A19C1" w:rsidRDefault="005C1F81">
            <w:r>
              <w:t xml:space="preserve">15 </w:t>
            </w:r>
            <w:r w:rsidR="00CC458E">
              <w:t>september</w:t>
            </w:r>
          </w:p>
        </w:tc>
        <w:tc>
          <w:tcPr>
            <w:tcW w:w="1546" w:type="dxa"/>
          </w:tcPr>
          <w:p w:rsidR="008A19C1" w:rsidRDefault="008A19C1"/>
        </w:tc>
        <w:tc>
          <w:tcPr>
            <w:tcW w:w="4032" w:type="dxa"/>
          </w:tcPr>
          <w:p w:rsidR="008A19C1" w:rsidRDefault="008A19C1"/>
        </w:tc>
        <w:tc>
          <w:tcPr>
            <w:tcW w:w="2171" w:type="dxa"/>
          </w:tcPr>
          <w:p w:rsidR="008A19C1" w:rsidRDefault="008A40A9">
            <w:r>
              <w:t>Digitalt</w:t>
            </w:r>
          </w:p>
        </w:tc>
      </w:tr>
      <w:tr w:rsidR="008A19C1" w:rsidTr="00096392">
        <w:tc>
          <w:tcPr>
            <w:tcW w:w="1539" w:type="dxa"/>
          </w:tcPr>
          <w:p w:rsidR="008A19C1" w:rsidRDefault="005C1F81">
            <w:r>
              <w:t xml:space="preserve">17 </w:t>
            </w:r>
            <w:r w:rsidR="00CC458E">
              <w:t>november</w:t>
            </w:r>
          </w:p>
        </w:tc>
        <w:tc>
          <w:tcPr>
            <w:tcW w:w="1546" w:type="dxa"/>
          </w:tcPr>
          <w:p w:rsidR="008A19C1" w:rsidRDefault="008A19C1"/>
        </w:tc>
        <w:tc>
          <w:tcPr>
            <w:tcW w:w="4032" w:type="dxa"/>
          </w:tcPr>
          <w:p w:rsidR="008A19C1" w:rsidRDefault="008A19C1"/>
        </w:tc>
        <w:tc>
          <w:tcPr>
            <w:tcW w:w="2171" w:type="dxa"/>
          </w:tcPr>
          <w:p w:rsidR="008A19C1" w:rsidRDefault="008A40A9">
            <w:r>
              <w:t>Digitalt</w:t>
            </w:r>
          </w:p>
        </w:tc>
      </w:tr>
    </w:tbl>
    <w:p w:rsidR="00A5758F" w:rsidRDefault="00A56BA8" w:rsidP="00A5758F">
      <w:pPr>
        <w:spacing w:after="0"/>
        <w:rPr>
          <w:b/>
          <w:sz w:val="24"/>
          <w:szCs w:val="24"/>
        </w:rPr>
      </w:pPr>
      <w:r w:rsidRPr="00A56BA8">
        <w:rPr>
          <w:b/>
          <w:sz w:val="24"/>
          <w:szCs w:val="24"/>
        </w:rPr>
        <w:t>Focus areas</w:t>
      </w:r>
      <w:r w:rsidR="007D5B69">
        <w:rPr>
          <w:b/>
          <w:sz w:val="24"/>
          <w:szCs w:val="24"/>
        </w:rPr>
        <w:t xml:space="preserve"> SIE</w:t>
      </w:r>
      <w:r w:rsidR="00E1276F">
        <w:rPr>
          <w:b/>
          <w:sz w:val="24"/>
          <w:szCs w:val="24"/>
        </w:rPr>
        <w:tab/>
      </w:r>
      <w:r w:rsidR="00E1276F">
        <w:rPr>
          <w:b/>
          <w:sz w:val="24"/>
          <w:szCs w:val="24"/>
        </w:rPr>
        <w:tab/>
      </w:r>
      <w:proofErr w:type="spellStart"/>
      <w:r w:rsidR="00E1276F">
        <w:rPr>
          <w:b/>
          <w:sz w:val="24"/>
          <w:szCs w:val="24"/>
        </w:rPr>
        <w:t>What</w:t>
      </w:r>
      <w:proofErr w:type="spellEnd"/>
      <w:r w:rsidR="00E1276F">
        <w:rPr>
          <w:b/>
          <w:sz w:val="24"/>
          <w:szCs w:val="24"/>
        </w:rPr>
        <w:t xml:space="preserve"> </w:t>
      </w:r>
      <w:proofErr w:type="spellStart"/>
      <w:r w:rsidR="00E1276F">
        <w:rPr>
          <w:b/>
          <w:sz w:val="24"/>
          <w:szCs w:val="24"/>
        </w:rPr>
        <w:t>we</w:t>
      </w:r>
      <w:proofErr w:type="spellEnd"/>
      <w:r w:rsidR="00E1276F">
        <w:rPr>
          <w:b/>
          <w:sz w:val="24"/>
          <w:szCs w:val="24"/>
        </w:rPr>
        <w:t xml:space="preserve"> </w:t>
      </w:r>
      <w:proofErr w:type="spellStart"/>
      <w:r w:rsidR="00E1276F">
        <w:rPr>
          <w:b/>
          <w:sz w:val="24"/>
          <w:szCs w:val="24"/>
        </w:rPr>
        <w:t>do</w:t>
      </w:r>
      <w:proofErr w:type="spellEnd"/>
      <w:r w:rsidR="007D5B69">
        <w:rPr>
          <w:b/>
          <w:sz w:val="24"/>
          <w:szCs w:val="24"/>
        </w:rPr>
        <w:t xml:space="preserve"> SIE</w:t>
      </w:r>
      <w:r w:rsidR="00E1276F">
        <w:rPr>
          <w:b/>
          <w:sz w:val="24"/>
          <w:szCs w:val="24"/>
        </w:rPr>
        <w:tab/>
      </w:r>
    </w:p>
    <w:p w:rsidR="00A5758F" w:rsidRDefault="00A5758F" w:rsidP="00683181">
      <w:pPr>
        <w:spacing w:after="0" w:line="240" w:lineRule="auto"/>
      </w:pPr>
      <w:proofErr w:type="spellStart"/>
      <w:r>
        <w:t>Education</w:t>
      </w:r>
      <w:proofErr w:type="spellEnd"/>
      <w:r w:rsidR="007D5B69">
        <w:tab/>
      </w:r>
      <w:r w:rsidR="007D5B69">
        <w:tab/>
      </w:r>
      <w:r w:rsidR="007D5B69">
        <w:tab/>
        <w:t>Pr</w:t>
      </w:r>
      <w:r w:rsidR="00E1276F">
        <w:t>ojects</w:t>
      </w:r>
    </w:p>
    <w:p w:rsidR="00A5758F" w:rsidRDefault="00A5758F" w:rsidP="00683181">
      <w:pPr>
        <w:spacing w:after="0" w:line="240" w:lineRule="auto"/>
      </w:pPr>
      <w:proofErr w:type="spellStart"/>
      <w:r>
        <w:t>Women’s</w:t>
      </w:r>
      <w:proofErr w:type="spellEnd"/>
      <w:r>
        <w:t xml:space="preserve"> </w:t>
      </w:r>
      <w:proofErr w:type="spellStart"/>
      <w:r>
        <w:t>empowerment</w:t>
      </w:r>
      <w:proofErr w:type="spellEnd"/>
      <w:r w:rsidR="00E1276F">
        <w:tab/>
      </w:r>
      <w:r w:rsidR="00E1276F">
        <w:tab/>
      </w:r>
      <w:proofErr w:type="spellStart"/>
      <w:r w:rsidR="00E1276F">
        <w:t>Advocacy</w:t>
      </w:r>
      <w:proofErr w:type="spellEnd"/>
    </w:p>
    <w:p w:rsidR="00A5758F" w:rsidRDefault="00A5758F" w:rsidP="00683181">
      <w:pPr>
        <w:spacing w:after="0" w:line="240" w:lineRule="auto"/>
      </w:pPr>
      <w:proofErr w:type="spellStart"/>
      <w:r>
        <w:t>Violenc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Women</w:t>
      </w:r>
      <w:proofErr w:type="spellEnd"/>
      <w:r w:rsidR="007D5B69">
        <w:tab/>
      </w:r>
      <w:r w:rsidR="007D5B69">
        <w:tab/>
      </w:r>
      <w:proofErr w:type="spellStart"/>
      <w:r w:rsidR="007D5B69">
        <w:t>Scho</w:t>
      </w:r>
      <w:r w:rsidR="00E1276F">
        <w:t>larship</w:t>
      </w:r>
      <w:proofErr w:type="spellEnd"/>
      <w:r w:rsidR="00E1276F">
        <w:t xml:space="preserve"> and </w:t>
      </w:r>
      <w:proofErr w:type="spellStart"/>
      <w:r w:rsidR="00E1276F">
        <w:t>mentoring</w:t>
      </w:r>
      <w:proofErr w:type="spellEnd"/>
    </w:p>
    <w:p w:rsidR="00A5758F" w:rsidRDefault="00A5758F" w:rsidP="00683181">
      <w:pPr>
        <w:spacing w:after="0" w:line="240" w:lineRule="auto"/>
      </w:pPr>
      <w:r>
        <w:t xml:space="preserve">Health and Food </w:t>
      </w:r>
      <w:proofErr w:type="spellStart"/>
      <w:r>
        <w:t>Security</w:t>
      </w:r>
      <w:proofErr w:type="spellEnd"/>
      <w:r w:rsidR="007D5B69">
        <w:tab/>
      </w:r>
      <w:r w:rsidR="007D5B69">
        <w:tab/>
        <w:t xml:space="preserve">Best </w:t>
      </w:r>
      <w:proofErr w:type="spellStart"/>
      <w:r w:rsidR="007D5B69">
        <w:t>practice</w:t>
      </w:r>
      <w:proofErr w:type="spellEnd"/>
    </w:p>
    <w:p w:rsidR="00A56BA8" w:rsidRDefault="00A5758F" w:rsidP="00256158">
      <w:pPr>
        <w:spacing w:after="0" w:line="240" w:lineRule="auto"/>
      </w:pPr>
      <w:proofErr w:type="spellStart"/>
      <w:r>
        <w:t>Sustainability</w:t>
      </w:r>
      <w:proofErr w:type="spellEnd"/>
    </w:p>
    <w:sectPr w:rsidR="00A56BA8" w:rsidSect="00876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ED6681"/>
    <w:rsid w:val="00024F14"/>
    <w:rsid w:val="00096392"/>
    <w:rsid w:val="000B6494"/>
    <w:rsid w:val="000E6300"/>
    <w:rsid w:val="001D78B4"/>
    <w:rsid w:val="002515A1"/>
    <w:rsid w:val="00256158"/>
    <w:rsid w:val="002C16ED"/>
    <w:rsid w:val="002D0CA8"/>
    <w:rsid w:val="00337FE9"/>
    <w:rsid w:val="0034225B"/>
    <w:rsid w:val="00395538"/>
    <w:rsid w:val="003B73B5"/>
    <w:rsid w:val="003F3AEC"/>
    <w:rsid w:val="00410B07"/>
    <w:rsid w:val="00412F49"/>
    <w:rsid w:val="00481BBB"/>
    <w:rsid w:val="004D3FFE"/>
    <w:rsid w:val="004E5735"/>
    <w:rsid w:val="005316CA"/>
    <w:rsid w:val="00585A8C"/>
    <w:rsid w:val="005A0137"/>
    <w:rsid w:val="005C1F81"/>
    <w:rsid w:val="005E4C0B"/>
    <w:rsid w:val="00662A6A"/>
    <w:rsid w:val="00683181"/>
    <w:rsid w:val="00724F0C"/>
    <w:rsid w:val="007455C3"/>
    <w:rsid w:val="00785031"/>
    <w:rsid w:val="00793C50"/>
    <w:rsid w:val="007C4C8E"/>
    <w:rsid w:val="007D5B69"/>
    <w:rsid w:val="007E45F4"/>
    <w:rsid w:val="007F47F4"/>
    <w:rsid w:val="008742B5"/>
    <w:rsid w:val="00876C89"/>
    <w:rsid w:val="008A19C1"/>
    <w:rsid w:val="008A40A9"/>
    <w:rsid w:val="00944744"/>
    <w:rsid w:val="00961C6A"/>
    <w:rsid w:val="009D636E"/>
    <w:rsid w:val="00A56BA8"/>
    <w:rsid w:val="00A5758F"/>
    <w:rsid w:val="00A66979"/>
    <w:rsid w:val="00B47C11"/>
    <w:rsid w:val="00BE3D86"/>
    <w:rsid w:val="00C868EF"/>
    <w:rsid w:val="00CC0368"/>
    <w:rsid w:val="00CC458E"/>
    <w:rsid w:val="00D37133"/>
    <w:rsid w:val="00D95761"/>
    <w:rsid w:val="00DB4265"/>
    <w:rsid w:val="00DE11A2"/>
    <w:rsid w:val="00DF0550"/>
    <w:rsid w:val="00E1276F"/>
    <w:rsid w:val="00E23A8D"/>
    <w:rsid w:val="00E616A9"/>
    <w:rsid w:val="00ED6681"/>
    <w:rsid w:val="00EE5D92"/>
    <w:rsid w:val="00F2036F"/>
    <w:rsid w:val="00F410EF"/>
    <w:rsid w:val="00FF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8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D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0920-2A4E-4E29-A339-5D85A150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 Åström</dc:creator>
  <cp:lastModifiedBy>Gertrud Åström</cp:lastModifiedBy>
  <cp:revision>2</cp:revision>
  <cp:lastPrinted>2026-02-06T12:36:00Z</cp:lastPrinted>
  <dcterms:created xsi:type="dcterms:W3CDTF">2026-02-06T13:07:00Z</dcterms:created>
  <dcterms:modified xsi:type="dcterms:W3CDTF">2026-02-06T13:07:00Z</dcterms:modified>
</cp:coreProperties>
</file>